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4178"/>
        <w:gridCol w:w="35"/>
        <w:gridCol w:w="35"/>
        <w:gridCol w:w="35"/>
        <w:gridCol w:w="35"/>
        <w:gridCol w:w="36"/>
        <w:gridCol w:w="36"/>
        <w:gridCol w:w="36"/>
        <w:gridCol w:w="36"/>
        <w:gridCol w:w="36"/>
        <w:gridCol w:w="36"/>
        <w:gridCol w:w="36"/>
      </w:tblGrid>
      <w:tr w:rsidR="00A0581E" w:rsidRPr="00A0581E" w:rsidTr="00AB0593">
        <w:trPr>
          <w:gridAfter w:val="1"/>
        </w:trPr>
        <w:tc>
          <w:tcPr>
            <w:tcW w:w="945" w:type="dxa"/>
            <w:vAlign w:val="center"/>
          </w:tcPr>
          <w:tbl>
            <w:tblPr>
              <w:tblW w:w="13947" w:type="dxa"/>
              <w:tblInd w:w="5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2537"/>
              <w:gridCol w:w="10710"/>
            </w:tblGrid>
            <w:tr w:rsidR="000F2FD2" w:rsidTr="00421FBB">
              <w:trPr>
                <w:trHeight w:val="2226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1A16" w:rsidRDefault="00D31A16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31A16" w:rsidRDefault="00D31A16" w:rsidP="00D31A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Pr="00D31A16" w:rsidRDefault="00D31A16" w:rsidP="00D31A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  <w:bookmarkStart w:id="0" w:name="_GoBack"/>
                  <w:bookmarkEnd w:id="0"/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F31" w:rsidRDefault="006C6F31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F31" w:rsidRDefault="006C6F31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F31" w:rsidRDefault="006C6F31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F31" w:rsidRDefault="006C6F31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бразовательной программы (для дополнительного образования), предметы, курсы, дисциплины (модули), практики, иные виды учебной деятельности, предусмотренные учебным планом:</w:t>
                  </w:r>
                </w:p>
                <w:p w:rsidR="000F2FD2" w:rsidRPr="008769B8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769B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«Мастер сельскохозяйственного производства»</w:t>
                  </w:r>
                </w:p>
                <w:p w:rsidR="000F2FD2" w:rsidRPr="008769B8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Pr="006C6F31" w:rsidRDefault="006C6F31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C6F3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формация о материально- техническом оснащении</w:t>
                  </w:r>
                </w:p>
              </w:tc>
            </w:tr>
            <w:tr w:rsidR="000F2FD2" w:rsidTr="00421FBB">
              <w:trPr>
                <w:trHeight w:val="766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щеобразовательный учебный цикл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1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12</w:t>
                  </w:r>
                </w:p>
                <w:p w:rsidR="00A33823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усский язык/ Литература»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его места преподавателя:                                                                                               стол, стул, компьютер с подключением к сети интернет, проектор, экран, принтер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>вание рабочих мест обучающихся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арты, стулья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, Стенд «Пишем сочинение», стенд «Пунктуационные нормы», стенд «Портреты писателей».</w:t>
                  </w:r>
                </w:p>
              </w:tc>
            </w:tr>
            <w:tr w:rsidR="000F2FD2" w:rsidTr="00421FBB">
              <w:trPr>
                <w:trHeight w:val="336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12</w:t>
                  </w:r>
                </w:p>
                <w:p w:rsidR="00A33823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«Русский язык/ Литература»           </w:t>
                  </w:r>
                </w:p>
                <w:p w:rsidR="000F2FD2" w:rsidRDefault="000F2FD2" w:rsidP="000F2FD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его места преподавателя:                                                                                               стол, стул, компьютер с подключением к сети интернет, проектор, экран, принтер</w:t>
                  </w:r>
                </w:p>
                <w:p w:rsidR="000F2FD2" w:rsidRDefault="000F2FD2" w:rsidP="000F2FD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>вание рабочих мест обучающихся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арты, стулья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, Стенд «Пишем сочинение», стенд «Пунктуационные нормы», стенд «Портреты писателей»</w:t>
                  </w:r>
                </w:p>
              </w:tc>
            </w:tr>
            <w:tr w:rsidR="000F2FD2" w:rsidTr="00421FBB">
              <w:trPr>
                <w:trHeight w:val="299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F31" w:rsidRDefault="006C6F31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  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F2FD2" w:rsidRDefault="006C6F31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F2FD2">
                    <w:rPr>
                      <w:rFonts w:ascii="Times New Roman" w:hAnsi="Times New Roman"/>
                      <w:sz w:val="24"/>
                      <w:szCs w:val="24"/>
                    </w:rPr>
                    <w:t>«Английский язык/Немецкий язык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лакатов, карта мира, карта США, карта Лондона, комплект флагов, комплект гербов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299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6</w:t>
                  </w:r>
                </w:p>
                <w:p w:rsidR="006C6F31" w:rsidRDefault="00A33823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Математика/Физика»    </w:t>
                  </w:r>
                  <w:r w:rsidR="000F2FD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парты, стулья, доска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математике, набор геометрических фигу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физике, лабораторное и демонстрационное оборудование в соответствии с образовательной программой, расходные материалы.</w:t>
                  </w:r>
                </w:p>
              </w:tc>
            </w:tr>
            <w:tr w:rsidR="000F2FD2" w:rsidTr="00421FBB">
              <w:trPr>
                <w:trHeight w:val="262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5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3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Информатика/ Управление транспортным средством и безопасности движения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его места преподавателя: компьютор с подключением к локальной сети и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 компьютор-12 шт. с подключением к локальной сети и сети интернет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электронных плакатов по информатике, Программное обеспечение «Интерактивная автошкола», Программное обеспечение –экзамен «Трактор и спецтехника», Комплект плакатов ПДД, Комплект плакатов «Дорожные знаки», Комплект плакатов «Безопасность дорожного движения».</w:t>
                  </w:r>
                </w:p>
              </w:tc>
            </w:tr>
            <w:tr w:rsidR="000F2FD2" w:rsidTr="00421FBB">
              <w:trPr>
                <w:trHeight w:val="355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06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7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A33823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История/ Обществознание»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8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823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  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</w:p>
                <w:p w:rsidR="000F2FD2" w:rsidRDefault="00A33823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F2FD2">
                    <w:rPr>
                      <w:rFonts w:ascii="Times New Roman" w:hAnsi="Times New Roman"/>
                      <w:sz w:val="24"/>
                      <w:szCs w:val="24"/>
                    </w:rPr>
                    <w:t>«Английский язык/Немецкий язык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лакатов, комплект карт, комплект флагов, комплект гербов, коллекция «Металлы», коллекция «Шкала твердости», коллекция «Стекло и изделия из стекла», коллекция «Пластмассы», коллекция «Волокна», коллекция «Минеральные горные породы-40 видов», коллекция «Топливо», коллекция «Алюминий», коллекция «Чугун и сталь», коллекция «Каменный уголь и продукты его переработки», коллекция «Нефть и продукты ее переработки», компасы, мини метеостанция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9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tabs>
                      <w:tab w:val="left" w:pos="991"/>
                      <w:tab w:val="center" w:pos="22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6</w:t>
                  </w:r>
                </w:p>
                <w:p w:rsidR="000F2FD2" w:rsidRDefault="000F2FD2" w:rsidP="000F2FD2">
                  <w:pPr>
                    <w:tabs>
                      <w:tab w:val="left" w:pos="991"/>
                      <w:tab w:val="center" w:pos="22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атематика/Физика»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. Комплект плакатов по математике, набор геометрических фигур.</w:t>
                  </w:r>
                </w:p>
                <w:p w:rsidR="000F2FD2" w:rsidRDefault="000F2FD2" w:rsidP="000F2FD2">
                  <w:pPr>
                    <w:tabs>
                      <w:tab w:val="left" w:pos="991"/>
                      <w:tab w:val="center" w:pos="22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мплект плакатов по физике, лабораторное и демонстрационное оборудование в соответствии с образовательной программой, расходные материалы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1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10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Химия/ Биология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химии, стенд «Таблица Менделеева», набор лабораторной посуды, горелки спиртовые, коллекция «Металлы», коллекция «Шкала твердости», коллекция «Стеклои изделия из стекла», коллекция «Пластмассы», коллекция «Волокна», коллекция «Минеральные горные породы-40 видов», коллекция «Топливо», коллекция «Алюминий», коллекция «Чугун и сталь», коллекция «Каменный уголь и продукты его переработки», коллекция «Нефть и продукты ее переработки», комплект плакатов по биологии, микроскопы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1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10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Химия/ Биология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химии, стенд «Таблица Менделеева», набор лабораторной посуды, горелки спиртовые, коллекция «Металлы», коллекция «Шкала твердости», коллекция «Стеклои изделия из стекла», коллекция «Пластмассы», коллекция «Волокна», коллекция «Минеральные горные породы-40 видов», коллекция «Топливо», коллекция «Алюминий», коллекция «Чугун и сталь», коллекция «Каменный уголь и продукты его переработки», коллекция «Нефть и продукты ее переработки», комплект плакатов по биологии, микроскопы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1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823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ртивный зал,                                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ащенный спортивным оборудованием: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ногофункциональный тренажер, гребной тренажер, перекладина, шведская стенка, брусья, мячи баскетбольные и волейбольные, гриф, блины, гантели, гири, скакалка, сетка волейбольная, кольцо баскетбольное, лыжи беговые.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1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5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Безопасности жизнедеятельности и охраны труда/ Первая помощь» 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 макет автомата Калашникова, противогазы ГП-7 (50 шт), комплект ОЗК, макет гранаты Ф-1, / носилки медицинские, жгуты кровоостанавливающие, шины Эсмерха, бинты, салфетки, маска лицевая, тренажер «Максим»- 3 шт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полнительные учебные предметы и курсы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й проект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Г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о- гуманитарный цикл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Г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я Росси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СГ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 в профессиональной деятельност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2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Английский язык/Немецкий язык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лакатов, карта мира, карта США, карта Лондона, комплект флагов, комплект гербов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Г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опасность жизнедеятельност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5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Безопасности жизнедеятельности и охраны труда/ Первая помощь» 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 макет автомата Калашникова, противогазы ГП-7 (50 шт), комплект ОЗК, макет гранаты Ф-1, / носилки медицинские, жгуты кровоостанавливающие, шины Эсмерха, бинты, салфетки, маска лицевая, тренажер «Максим»- 3 шт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Г.0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ивный зал, оснащенный спортивным оборудованием: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ногофункциональный тренажер, гребной тренажер, перекладина, шведская стенка, брусья, мячи баскетбольные и волейбольные, гриф, блины, гантели, гири, скакалка, сетка волейбольная, кольцо баскетбольное, лыжи беговые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Г.05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бережливого производств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0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ия демонстрационного экзамена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Тракторы и самоходные сельскохозяйственные машины/ Технологии производства продукции растениеводства»;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 Трактор Беларус , Комбайн зерноуборочный самоходный РСМ-101-Вектор-410; Трактор ДТ-75; Сеялка зерновая СКП-2.1 ГУ, Сеялка зерновая СЗП-3,6; Плуг ПЛН8-3-35; Культиватор АПК -7.2; Очиститель вороха ОВС-25; Опрыскиватель навесной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СГ.06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финансовой грамотност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: парты, стулья, компьютор, проектор, экран, принтер, доск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П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профессиональный цикл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П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инженерной график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бинет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  <w:p w:rsidR="00A33823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Инженерная графика / Техническая механика»                                                         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: парты, стулья, компьютор, проектор, экран, принтер, доск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комплект плакатов, стенд «Обозначение сварочных соединений и швов», стенд «Механические передачи», мультимедийные презентации, набор измерительных инструментов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П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Основы материаловедения и технология общеслесарных работ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7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атериаловедения/ Тракторов » Оборудование: парты, стулья, компьютор, проектор, экран, принтер, доск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Комплект плакатов по материаловедению и технологии слесарных работ, макет кристалической решетки металлов, альбом «Слесарное дело» /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макет трактора колесного МТЗ, макет гусеничного трактора ДТ, комплекты сборочных узлов и деталей, комплект электронныхи на бумажном носителе плакатов МТЗ, ДТ. Мультимедийные презентации         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60FE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терская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B960FE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Слесарное дело» ; 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стаки слесаря, спецодежда, заточной станок, муфельная печь, сверлильный станок, комплект раздаточного материала, наборы слесарного инструмента, измерительные инструменты и шаблон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ОП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Техническая механика с основами технических измерений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нженерная графика / Техническая механика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: парты, стулья, компьютор, проектор, экран, принтер, доск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комплект плакатов, стенд «Обозначение сварочных соединений и швов», стенд «Механические передачи», мультимедийные презентации, набор измерительных инструментов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B960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боратория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Тракторы и самоходные сельскохозяйственные машины/ Технологии производства продукции растениеводства»;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 Трактор Беларус , Комбайн зерноуборочный самоходный РСМ-101-Вектор-410; Трактор ДТ-75; Сеялка зерновая СКП-2.1 ГУ, Сеялка зерновая СЗП-3,6; Плуг ПЛН8-3-35; Культиватор АПК -7.2; Очиститель вороха ОВС-25; Опрыскиватель навесной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П.0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электротехники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tabs>
                      <w:tab w:val="left" w:pos="991"/>
                      <w:tab w:val="center" w:pos="22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9</w:t>
                  </w:r>
                </w:p>
                <w:p w:rsidR="000F2FD2" w:rsidRDefault="000F2FD2" w:rsidP="000F2FD2">
                  <w:pPr>
                    <w:tabs>
                      <w:tab w:val="left" w:pos="991"/>
                      <w:tab w:val="center" w:pos="22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Электротехника»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 комплект плакатов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B960FE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терская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B960FE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Пункт технического обслуживания»;                                        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Набор диагностических приборов, наборы ключей, моечная ванна, воздушный компрессор, динамоключи, маслонагнетатель, сборочные емкости, ГСМ, технические жидкости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ОП.05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агрономи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 № 14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Агрономия/ Экологические основы природопользования»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: парты, стулья, компьютор, проектор, экран, принтер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«Культурные растения», «Сорные растения», «Вредители сельскохозяйственных культур», «Болезни сельскохозяйственных культур», «Семена», «Сорные карантинные растения», стенд «Химическая обработка», Гербарий, образцы почв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П.06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зоотехни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боратория «Оборудование животноводческих комплексов и механизированных ферм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ильный аппарат «Волга»; фляга; бидон, макет транспортера ТСН-160, макет кормораздатчика КТУ-10, набор сочных и концентрированных кормов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П.07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микробиологии, санитарии и гигиены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ind w:firstLine="708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ind w:firstLine="708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0F2FD2" w:rsidRDefault="000F2FD2" w:rsidP="000F2FD2">
                  <w:pPr>
                    <w:ind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боратория «Оборудование животноводческих комплексов и механизированных ферм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ильный аппарат «Волга»; фляга; бидон, макет транспортера ТСН-160, макет кормораздатчика КТУ-10, набор сочных и концентрированных кормов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10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Химия/ Биология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химии, стенд «Таблица Менделеева», набор лабораторной посуды, горелки спиртовые, коллекция «Металлы», коллекция «Шкала твердости», коллекция «Стеклои изделия из стекла», коллекция «Пластмассы», коллекция «Волокна», коллекция «Минеральные горные породы-40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идов», коллекция «Топливо», коллекция «Алюминий», коллекция «Чугун и сталь», коллекция «Каменный уголь и продукты его переработки», коллекция «Нефть и продукты ее переработки», комплект плакатов по биологии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кроскоп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lastRenderedPageBreak/>
                    <w:t>П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ессиональный цикл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М.01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ДК.01.01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.01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П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 Выполнение работ по ремонту и наладке сельскохозяйственных машин и оборудования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я выполнения работ по ремонту и наладке сельскохозяйственных машин и оборудования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ая практика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ая практика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 </w:t>
                  </w:r>
                  <w:r w:rsidR="00A3382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атериаловедения/ Тракторов Оборудование: парты, стулья, компьютор, проектор, экран, принтер, доск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Комплект плакатов по материаловедению и технологии слесарных работ, макет кристалической решетки металлов, альбом «Слесарное дело» /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, макет трактора колесного МТЗ, макет гусеничного трактора ДТ, комплекты сборочных узлов и деталей, комплект электронныхи на бумажном носителе плакатов МТЗ, ДТ. Мультимедийные презентации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ия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страционного экзамена «Тракторы и самоходные сельскохозяйственные машины / Технологии производства продукции растениеводства »;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 Трактор Беларус , Комбайн зерноуборочный самоходный РСМ-101-Вектор-410; Трактор ДТ-75; Сеялка зерновая СКП-2.1 ГУ, Сеялка зерновая СЗП-3,6; Плуг ПЛН8-3-35; Культиватор АПК -7.2; Очиститель вороха ОВС-25; Опрыскиватель навесной.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60FE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ская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B960FE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 Слесарное дело» ;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Верстаки слесаря, спецодежда, заточной станок, муфельная печь, сверлильный станок, комплект раздаточного материала, наборы слесарного инструмента, измерительные инструменты и шаблоны.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ская «Пункт технического обслуживания»;                                              Набор диагностических приборов, наборы ключей, моечная ванна, воздушный компрессор, динамоключи, маслонагнетатель, сборочные емкости, ГСМ, технические жидкости.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 производственное хозяйство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ия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страционного экзамена «Тракторы и самоходные сельскохозяйственные машины / Технологии производства продукции растениеводства»;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 Трактор Беларус , Комбайн зерноуборочный самоходный РСМ-101-Вектор-410; Трактор ДТ-75; Сеялка зерновая СКП-2.1 ГУ, Сеялка зерновая СЗП-3,6; Плуг ПЛН8-3-35; Культиватор АПК -7.2; Очиститель вороха ОВС-25; Опрыскиватель навесной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терская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 Слесарная мастерская» ; Верстаки слесаря, спецодежда, заточной станок, муфельная печь, сверлильный станок, комплект раздаточного материала, наборы слесарного инструмента, измерительные инструменты и шаблоны.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60FE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терская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Пункт технического обслуживания»;                                           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Набор диагностических приборов, наборы ключей, моечная ванна, воздушный компрессор, динамоключи, маслонагнетатель, сборочные емкости, ГСМ, технические жидкости.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 производственное хозяйство</w:t>
                  </w: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ПМ.02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ДК 02.01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ДК 02.02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2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П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 Выполнение механизированных работ в сельскохозяйственном производстве с поддержанием технического состояния средств механизации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я выполнения механизированных работ в сельскохозяйственном производстве с поддержанием технического состояния средств механизации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етическая подготовка трактористов- машинистов категории «В»; «С»; «Е»;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ая практика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изводственная практика 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ия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страционного экзамена «Тракторы и самоходные сельскохозяйственные машины / Технологии производства продукции растениеводства»;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 Трактор Беларус , Комбайн зерноуборочный самоходный РСМ-101-Вектор-410; Трактор ДТ-75; Сеялка зерновая СКП-2.1 ГУ, Сеялка зерновая СЗП-3,6; Плуг ПЛН8-3-35; Культиватор АПК -7.2; Очиститель вороха ОВС-25; Опрыскиватель навесной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3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Информатика/ Управление транспортным средством и безопасности движения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: парты, стулья, компьютор- 12 шт.,проектор, экран, принтер, доск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Комплект электронных плакатов по информатике, Программа «Интерактивная автошкола», Программа –экзамен «Трактор и спецтехника», Комплект плакатов ПДД, Комплект плакатов «Дорожные знаки», Комплект плакатов «Безопасность дорожного движения».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60FE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ктородром                                                              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 ограждением по периметру, разметка в соответствии с требованиями к практическим упражнениям;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бно- производственное хозяйство;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бно- производственное хозяйство; 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ГИА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итоговая аттестация в форме демонстрационного экзамен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ия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страционного экзамена «Тракторы и самоходные сельскохозяйственные машины/ Технологии производства продукции растениеводства»;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 Трактор Беларус , Комбайн зерноуборочный самоходный РСМ-101-Вектор-410; Трактор ДТ-75; Сеялка зерновая СКП-2.1 ГУ, Сеялка зерновая СЗП-3,6; Плуг ПЛН8-3-35; Культиватор АПК -7.2; Очиститель вороха ОВС-25; Опрыскиватель навесной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rPr>
                <w:trHeight w:val="430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мещение для организации самостоятельной и воспитательной работы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ктовый зал, комната самоподготовки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 психолога, спортивный зал, тренажерный зал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Библиотека с читальным залом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ащен компьюторной техникой с выходом в информационно- телекоммуникационной сети «Интернет»  с обеспечением доступа к электронной библиотеке ; наличие лицензионного оборудования; количество изданий учебной литературы-  823  экземпляра и художественной литературы   644 экземпляра. Библиотечный фонд укомплектован печатными изданиями из рассчета  не менее 0,25 экземпляра каждого из изданий , указанных в рабочих программах дисциплин (модулей), практик на одного обучающегося из числа лиц одновременно осваивающих соответствующую дисциплину (модуль), проходящих соответствующую практику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нная библиотека доступна по ссылке:</w:t>
                  </w:r>
                </w:p>
                <w:p w:rsidR="000F2FD2" w:rsidRDefault="00B960FE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" w:history="1"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AU"/>
                      </w:rPr>
                      <w:t>https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://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AU"/>
                      </w:rPr>
                      <w:t>rusneb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AU"/>
                      </w:rPr>
                      <w:t>ru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</w:hyperlink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http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//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lib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ve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ns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r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 также договор с МКУ К Венгеровского района Новосибирской области «Венгеровская центральная библиотечная система» на предоставление информационно- библиотечных услуг от 20.03.2023г</w:t>
                  </w:r>
                </w:p>
                <w:p w:rsidR="000F2FD2" w:rsidRDefault="00B960FE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9" w:tooltip="https://vengcpo.nso.ru/sites/vengcpo.nso.ru/wodby_files/files/wiki/2019/03/dogovor_na_predostavlenie_informacionno-bibliotechnyh_uslug.pdf" w:history="1"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https://vengcpo.nso.ru/sites/vengcpo.nso.ru/wodby_files/files/wiki/2019/03/dogovor_na_predostavlenie_informacionno-bibliotechnyh_uslug.pdf</w:t>
                    </w:r>
                  </w:hyperlink>
                  <w:r w:rsidR="000F2FD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бразовательной программы (для дополнительного образования), предметы, курсы, дисциплины (модули), практики, иные виды учебной деятельности, предусмотренные учебным планом: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«Мастер растениеводства»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щеобразовательный учебный цикл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12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усский язык/ Литература»            Оборудование рабочего места преподавателя:                                                                                                 парты, стулья, компьютор с подключением к сети интернет, проектор, экран, принтер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                                                                  парты, стулья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, Стенд «Пишем сочинение», стенд «Пунктуационные нормы», стенд «Портреты писателей»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усский язык/ Литература» 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Оборудование рабочего места преподавателя:                                                                                                 парты, стулья, компьютор с подключением к сети интернет, проектор, экран, принтер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                                                                  парты, стулья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, Стенд «Пишем сочинение», стенд «Пунктуационные нормы», стенд «Портреты писателей»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0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  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Английский язык/Немецкий язык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лакатов, карта мира, карта США, карта Лондона, комплект флагов, комплект гербов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6</w:t>
                  </w:r>
                </w:p>
                <w:p w:rsidR="00B960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Математика/Физика»          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парты, стулья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математике, набор геометрических фигу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лакатов по физике, лабораторное и демонстрационное оборудование в соответствии с образовательной программой, расходные материалы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5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3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Информатика/ Управление транспортным средством и безопасности движения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его места преподавателя: компьютор с подключением к локальной сети и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 компьютор-12 шт. с подключением к локальной сети и сети интернет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электронных плакатов по информатике, Программное обеспечение «Интерактивная автошкола», Программное обеспечение –экзамен «Трактор и спецтехника», Комплект плакатов ПДД, Комплект плакатов «Дорожные знаки», Комплект плакатов «Безопасность дорожного движения»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6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07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8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0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    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Английский язык/Немецкий язык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лакатов, комплект карт, комплект флагов, комплект гербов, коллекция «Металлы», коллекция «Шкала твердости», коллекция «Стекло и изделия из стекла», коллекция «Пластмассы», коллекция «Волокна», коллекция «Минеральные горные породы-40 видов», коллекция «Топливо», коллекция «Алюминий», коллекция «Чугун и сталь», коллекция «Каменный уголь и продукты его переработки», коллекция «Нефть и продукты ее переработки», компасы, мини метеостанция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9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6</w:t>
                  </w:r>
                </w:p>
                <w:p w:rsidR="00B960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Математика/Физика»           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парты, стулья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математике, набор геометрических фигур. </w:t>
                  </w:r>
                </w:p>
                <w:p w:rsidR="000F2FD2" w:rsidRDefault="000F2FD2" w:rsidP="000F2FD2">
                  <w:pPr>
                    <w:tabs>
                      <w:tab w:val="left" w:pos="991"/>
                      <w:tab w:val="center" w:pos="22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лакатов по физике, лабораторное и демонстрационное оборудование в соответствии с образовательной программой, расходные материалы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1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10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Химия/ Биология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орудование рабочих мест обучающихся: парты, стулья, компьютор, проектор, экран, принтер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химии, стенд «Таблица Менделеева», набор лабораторной посуды, горелки спиртовые, коллекция «Металлы», коллекция «Шкала твердости», коллекция «Стеклои изделия из стекла», коллекция «Пластмассы», коллекция «Волокна», коллекция «Минеральные горные породы-40 видов», коллекция «Топливо», коллекция «Алюминий», коллекция «Чугун и сталь», коллекция «Каменный уголь и продукты его переработки», коллекция «Нефть и продукты ее переработки», комплект плакатов по биологии, микроскопы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1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10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Химия/ Биология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по химии, стенд «Таблица Менделеева», набор лабораторной посуды, горелки спиртовые, коллекция «Металлы», коллекция «Шкала твердости», коллекция «Стеклои изделия из стекла», коллекция «Пластмассы», коллекция «Волокна», коллекция «Минеральные горные породы-40 видов», коллекция «Топливо», коллекция «Алюминий», коллекция «Чугун и сталь», коллекция «Каменный уголь и продукты его переработки», коллекция «Нефть и продукты ее переработки», комплект плакатов по биологии, микроскопы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1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0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ртивный зал,                                          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ащенный спортивным оборудованием: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ногофункциональный тренажер, гребной тренажер, перекладина, шведская стенка, брусья, мячи баскетбольные и волейбольные, гриф, блины, гантели, гири, скакалка, сетка волейбольная, кольцо баскетбольное, лыжи беговые.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1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5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Безопасности жизнедеятельности и охраны труда/ Первая помощь» 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орудование рабочих мест обучающихся: парты, стулья, компьютор, проектор, экран, принтер, доска, макет автомата Калашникова, противогазы ГП-7 (50 шт), комплект ОЗК, макет гранаты Ф-1, / носилки медицинские, жгуты кровоостанавливающие, шины Эсмерха, бинты, салфетки, маска лицевая, тренажер «Максим»- 3 шт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lastRenderedPageBreak/>
                    <w:t>К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полнительные учебные предметы и курсы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й проект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Г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о- гуманитарный цикл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Г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я Росси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ортретов «Выдающиеся полководцы», Альбом «История России», Альбом «Становление Российского государства», Альбом «Всемирная история», Карта мира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Г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 в профессиональной деятельност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2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Английский язык/Немецкий язык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лект плакатов, карта мира, карта США, карта Лондона, комплект флагов, комплект гербов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СГ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опасность жизнедеятельност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B96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5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Безопасности жизнедеятельности и охраны труда/ Первая помощь» 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 макет автомата Калашникова, противогазы ГП-7 (50 шт), комплект ОЗК, макет гранаты Ф-1, / носилки медицинские, жгуты кровоостанавливающие, шины Эсмерха, бинты, салфетки, маска лицевая, тренажер «Максим»- 3 шт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Г.0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ивный зал, оснащенный спортивным оборудованием: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ногофункциональный тренажер, гребной тренажер, перекладина, шведская стенка, брусья, мячи баскетбольные и волейбольные, гриф, блины, гантели, гири, скакалка, сетка волейбольная, кольцо баскетбольное, лыжи беговые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Г.05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ы бережливого производств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ия </w:t>
                  </w:r>
                  <w:r w:rsidR="00A629C2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страционного экзамена «Тракторы и самоходные сельскохозяйственные машины/ Технологии производства продукции растениеводства»;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нажер тракторный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F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 Трактор Беларус , Комбайн зерноуборочный самоходный РСМ-101-Вектор-410; Трактор ДТ-75; Сеялка зерновая СКП-2.1 ГУ, Сеялка зерновая СЗП-3,6; Плуг ПЛН8-3-35; Культиватор АПК -7.2; Очиститель вороха ОВС-25; Опрыскиватель навесной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П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профессиональный цикл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П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логические основы агрономи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629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14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Агрономия/ Экологические основы природопользования»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комплект плакатов «Культурные растения», «Сорные растения», «Вредители сельскохозяйственных культур», «Болезни сельскохозяйственных культур», «Семена», «Сорные карантинные растения», стенд «Химическая обработка», Гербарий, образцы почв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ОП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ческие основы природопользования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Агрономия/ Экологические основы природопользования»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компьютор, проектор, экран, принтер, доска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«Культурные растения», «Сорные растения», «Вредители сельскохозяйственных культур», «Болезни сельскохозяйственных культур», «Семена», «Сорные карантинные растения», стенд «Химическая обработка», Гербарий, образцы почв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П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ческие и правовые основы производственной деятельности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A629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8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/ Обществознание» Оборудование рабочего места преподавателя: компьютор с подключением к сети интернет, проектор, экран, принтер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рудование рабочих мест обучающихся: доска, парты, стулья,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ессиональный цикл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М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ыполнение работ по производству, первичной обработке и хранению продукции полевых культур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ДК.01.01.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я выполнения работ по производству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рвичной обработке и хранению продукции полевых культур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бинет</w:t>
                  </w:r>
                  <w:r w:rsidR="008331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1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олеводство/Овощеводство»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т плакатов «Культурные растения», «Сорные растения», «Вредители сельскохозяйственных культур», «Болезни сельскохозяйственных культур», «Семена полевых культур», «Семена овощных культур» «Сорные карантинные растения», стенд «Химическая обработка», Гербарий, образцы почв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ая прак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 производственное хозяйство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П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 производственное хозяйство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М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ыполнение работ по производству в открытом и защищенном грунте,, первичной обработке и хранению продукции овощных  культур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ДК 02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и выполнения работ по производству в открытом и защищенном грунте,первичной обработке и хранению продукции овощных  культур</w:t>
                  </w:r>
                </w:p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1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Кабинет </w:t>
                  </w:r>
                  <w:r w:rsidR="008331F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8331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Полеводство/Овощеводство»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Комплект плакатов «Культурные растения», «Сорные растения», «Вредители сельскохозяйственных культур», «Болезни сельскохозяйственных культур», «Семена полевых культур», «Семена овощных культур» «Сорные карантинные растения», стенд «Химическая обработка», Гербарий, образцы почв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ая прак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ытный участок: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ица летняя – 2шт (по 18м2)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ица зимняя с паровым отоплением -1шт (60м2)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ощехранилище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 производственное хозяйство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П.02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ытный участок: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ица летняя – 2шт (по 18м2)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ица зимняя с паровым отоплением -1шт (60м2)</w:t>
                  </w:r>
                </w:p>
                <w:p w:rsidR="000F2FD2" w:rsidRDefault="000F2FD2" w:rsidP="000F2F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ощехранилище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 производственное хозяйство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М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работ по производству посадочного материала плодовых и ягодных культур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ДК 03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и выполнения работ по производству посадочного материала плодовых и ягодных культур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 </w:t>
                  </w:r>
                  <w:r w:rsidR="008331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4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лодоводство/Ягодоводство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УП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ая прак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д  плодово-ягодный 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П.03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д  плодово-ягодный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М.0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работ по производству, первичной обработке и хранению продукции плодовых и ягодных  культур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ДК 04.0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и выполнения работ по производству, первичной обработке и хранению продукции плодовых и ягодных  культур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ет </w:t>
                  </w:r>
                  <w:r w:rsidR="008331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4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лодоводство/Ягодоводство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рудование рабочего места преподавателя: компьютор с  подключением к сети интернет, проектор, экран, принтер. 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удование рабочих мест обучающихся: парты, стулья, доска, лабораторное и демонстрационное оборудование в соответствии с образовательной программой, расходные материалы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.0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ая прак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д  плодово-ягодный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П.04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д  плодово-ягодный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ИА.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итоговая аттестация в форме демонстрационного экзамена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31FE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ия </w:t>
                  </w:r>
                  <w:r w:rsidR="008331FE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монстрационного экзамена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йство для отмывания клейковины У-1-МОК-1МТ (с бачком для воды), Влагомер, Устройство для формовки клейковины ПФК, Измеритель деформации клейковиныИДК-3М, Чашка ЧКЦ-1-150, Цилиндр 1-1000-2 ГОСТ 1770-74, Доска разборная 300*400 белое/черное стекло, Сито полиамид Д-200 СПЛШ 160 41/43 ПА, Сито металлотканное Д200 0,67, Сито полиамид Д200 СЛ 3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 22.7 ПЧ-150, Крышка  СЛК-200, Донышко СЛД-200, Комплект сит на зараженность СЛП-300 (крышка, поддон, сито пробив. Круг.1,5*2,5), таймер ТЛ-301, Пробоотборник зерна, Лупа зерновая ЛЗ-П-4,5х.</w:t>
                  </w:r>
                </w:p>
              </w:tc>
            </w:tr>
            <w:tr w:rsidR="000F2FD2" w:rsidTr="00421FBB"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FD2" w:rsidRDefault="000F2FD2" w:rsidP="000F2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мещение для организации самостоятельной и воспитательной работы</w:t>
                  </w:r>
                </w:p>
              </w:tc>
              <w:tc>
                <w:tcPr>
                  <w:tcW w:w="10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бинет</w:t>
                  </w:r>
                  <w:r w:rsidR="008331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11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Библиотека с читальным залом»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ащен компьюторной техникой с выходом в информационно- телекоммуникационной сети «Интернет»  с обеспечением доступа к электронной библиотеке ; наличие лицензионного оборудования; количество изданий учебной литературы-  823  экземпляра и художественной литературы   644 экземпляра. Библиотечный фонд укомплектован печатными изданиями из рассчета  не менее 0,25 экземпляра каждого из изданий , указанных в рабочих программах дисциплин (модулей), практик на одного обучающегося из числа лиц одновременно осваивающих соответствующую дисциплину (модуль), проходящих соответствующую практику.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нная библиотека доступна по ссылке:</w:t>
                  </w:r>
                </w:p>
                <w:p w:rsidR="000F2FD2" w:rsidRDefault="00B960FE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AU"/>
                      </w:rPr>
                      <w:t>https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://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AU"/>
                      </w:rPr>
                      <w:t>rusneb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  <w:lang w:val="en-AU"/>
                      </w:rPr>
                      <w:t>ru</w:t>
                    </w:r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</w:hyperlink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http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//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lib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ve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ns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r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F2FD2" w:rsidRDefault="000F2FD2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 также договор с МКУК Венгеровского района Новосибирской области «Венгеровская центральная библиотечная система» на предоставление информационно- библиотечных услуг от 20.03.2023г</w:t>
                  </w:r>
                </w:p>
                <w:p w:rsidR="000F2FD2" w:rsidRDefault="00B960FE" w:rsidP="000F2F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tooltip="https://vengcpo.nso.ru/sites/vengcpo.nso.ru/wodby_files/files/wiki/2019/03/dogovor_na_predostavlenie_informacionno-bibliotechnyh_uslug.pdf" w:history="1">
                    <w:r w:rsidR="000F2FD2">
                      <w:rPr>
                        <w:rStyle w:val="aa"/>
                        <w:rFonts w:ascii="Times New Roman" w:hAnsi="Times New Roman"/>
                        <w:sz w:val="24"/>
                        <w:szCs w:val="24"/>
                      </w:rPr>
                      <w:t>https://vengcpo.nso.ru/sites/vengcpo.nso.ru/wodby_files/files/wiki/2019/03/dogovor_na_predostavlenie_informacionno-bibliotechnyh_uslug.pdf</w:t>
                    </w:r>
                  </w:hyperlink>
                  <w:r w:rsidR="000F2FD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vAlign w:val="center"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Align w:val="center"/>
            <w:hideMark/>
          </w:tcPr>
          <w:p w:rsidR="00A0581E" w:rsidRPr="00A0581E" w:rsidRDefault="00A0581E" w:rsidP="00A058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581E" w:rsidRPr="002F462A" w:rsidTr="00965657">
        <w:trPr>
          <w:trHeight w:val="37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81E" w:rsidRPr="002F462A" w:rsidRDefault="00A0581E" w:rsidP="002F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581E" w:rsidRPr="002F462A" w:rsidRDefault="00A0581E" w:rsidP="002F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581E" w:rsidRPr="002F462A" w:rsidTr="00965657">
        <w:trPr>
          <w:trHeight w:val="375"/>
        </w:trPr>
        <w:tc>
          <w:tcPr>
            <w:tcW w:w="0" w:type="auto"/>
            <w:gridSpan w:val="11"/>
            <w:tcBorders>
              <w:left w:val="nil"/>
            </w:tcBorders>
          </w:tcPr>
          <w:p w:rsidR="00A0581E" w:rsidRPr="002F462A" w:rsidRDefault="00A0581E" w:rsidP="002F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581E" w:rsidRPr="002F462A" w:rsidRDefault="00A0581E" w:rsidP="002F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0581E" w:rsidRPr="002F462A" w:rsidTr="00965657">
        <w:trPr>
          <w:trHeight w:val="375"/>
        </w:trPr>
        <w:tc>
          <w:tcPr>
            <w:tcW w:w="0" w:type="auto"/>
            <w:gridSpan w:val="11"/>
            <w:tcBorders>
              <w:left w:val="nil"/>
            </w:tcBorders>
          </w:tcPr>
          <w:p w:rsidR="00433400" w:rsidRPr="002F462A" w:rsidRDefault="00433400" w:rsidP="002F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581E" w:rsidRPr="002F462A" w:rsidRDefault="00A0581E" w:rsidP="002F46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0581E" w:rsidRPr="0036458D" w:rsidRDefault="00A0581E" w:rsidP="0036458D">
      <w:pPr>
        <w:rPr>
          <w:rFonts w:ascii="Times New Roman" w:hAnsi="Times New Roman"/>
          <w:sz w:val="24"/>
          <w:szCs w:val="24"/>
        </w:rPr>
      </w:pPr>
    </w:p>
    <w:sectPr w:rsidR="00A0581E" w:rsidRPr="0036458D" w:rsidSect="000F2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93" w:rsidRDefault="003C2593" w:rsidP="00FF3DC1">
      <w:pPr>
        <w:spacing w:after="0" w:line="240" w:lineRule="auto"/>
      </w:pPr>
      <w:r>
        <w:separator/>
      </w:r>
    </w:p>
  </w:endnote>
  <w:endnote w:type="continuationSeparator" w:id="0">
    <w:p w:rsidR="003C2593" w:rsidRDefault="003C2593" w:rsidP="00FF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93" w:rsidRDefault="003C2593" w:rsidP="00FF3DC1">
      <w:pPr>
        <w:spacing w:after="0" w:line="240" w:lineRule="auto"/>
      </w:pPr>
      <w:r>
        <w:separator/>
      </w:r>
    </w:p>
  </w:footnote>
  <w:footnote w:type="continuationSeparator" w:id="0">
    <w:p w:rsidR="003C2593" w:rsidRDefault="003C2593" w:rsidP="00FF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770"/>
    <w:multiLevelType w:val="multilevel"/>
    <w:tmpl w:val="3EE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E4EC6"/>
    <w:multiLevelType w:val="multilevel"/>
    <w:tmpl w:val="701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033CB"/>
    <w:multiLevelType w:val="multilevel"/>
    <w:tmpl w:val="46A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0DE4"/>
    <w:multiLevelType w:val="multilevel"/>
    <w:tmpl w:val="3EC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4538E"/>
    <w:multiLevelType w:val="multilevel"/>
    <w:tmpl w:val="6FB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B07D5"/>
    <w:multiLevelType w:val="multilevel"/>
    <w:tmpl w:val="388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16A39"/>
    <w:multiLevelType w:val="multilevel"/>
    <w:tmpl w:val="A26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605CA"/>
    <w:multiLevelType w:val="multilevel"/>
    <w:tmpl w:val="7404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C695E"/>
    <w:multiLevelType w:val="multilevel"/>
    <w:tmpl w:val="0FB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66D04"/>
    <w:multiLevelType w:val="multilevel"/>
    <w:tmpl w:val="155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03105"/>
    <w:multiLevelType w:val="hybridMultilevel"/>
    <w:tmpl w:val="D14C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CE"/>
    <w:rsid w:val="000015E4"/>
    <w:rsid w:val="00011D08"/>
    <w:rsid w:val="000214E1"/>
    <w:rsid w:val="0003753A"/>
    <w:rsid w:val="00040592"/>
    <w:rsid w:val="00052C0A"/>
    <w:rsid w:val="00053714"/>
    <w:rsid w:val="00053DE5"/>
    <w:rsid w:val="0006106C"/>
    <w:rsid w:val="00084977"/>
    <w:rsid w:val="0008668B"/>
    <w:rsid w:val="000A73CA"/>
    <w:rsid w:val="000B2E2C"/>
    <w:rsid w:val="000E3931"/>
    <w:rsid w:val="000F2FD2"/>
    <w:rsid w:val="00116708"/>
    <w:rsid w:val="00152AF8"/>
    <w:rsid w:val="00171AB0"/>
    <w:rsid w:val="001A66FC"/>
    <w:rsid w:val="001B70E0"/>
    <w:rsid w:val="001C4352"/>
    <w:rsid w:val="001F53E7"/>
    <w:rsid w:val="0020508F"/>
    <w:rsid w:val="002317C8"/>
    <w:rsid w:val="00242570"/>
    <w:rsid w:val="00247B10"/>
    <w:rsid w:val="00286626"/>
    <w:rsid w:val="00295499"/>
    <w:rsid w:val="002A1440"/>
    <w:rsid w:val="002B1BD1"/>
    <w:rsid w:val="002B46A1"/>
    <w:rsid w:val="002F462A"/>
    <w:rsid w:val="003062F6"/>
    <w:rsid w:val="00311D54"/>
    <w:rsid w:val="0031747E"/>
    <w:rsid w:val="003178C9"/>
    <w:rsid w:val="003333C1"/>
    <w:rsid w:val="0034323D"/>
    <w:rsid w:val="0036458D"/>
    <w:rsid w:val="00386BE4"/>
    <w:rsid w:val="003A69C6"/>
    <w:rsid w:val="003B4745"/>
    <w:rsid w:val="003C2593"/>
    <w:rsid w:val="003C4F71"/>
    <w:rsid w:val="003C7855"/>
    <w:rsid w:val="003D3FEB"/>
    <w:rsid w:val="003D5EA9"/>
    <w:rsid w:val="003D76AA"/>
    <w:rsid w:val="003E1E98"/>
    <w:rsid w:val="003F0452"/>
    <w:rsid w:val="00421FBB"/>
    <w:rsid w:val="00433400"/>
    <w:rsid w:val="00464172"/>
    <w:rsid w:val="004901EB"/>
    <w:rsid w:val="004A0276"/>
    <w:rsid w:val="004A21D2"/>
    <w:rsid w:val="004A32AA"/>
    <w:rsid w:val="004B0CEB"/>
    <w:rsid w:val="004E0A65"/>
    <w:rsid w:val="004E2ECE"/>
    <w:rsid w:val="00507427"/>
    <w:rsid w:val="00544D15"/>
    <w:rsid w:val="00567388"/>
    <w:rsid w:val="00575A6A"/>
    <w:rsid w:val="00584014"/>
    <w:rsid w:val="00593265"/>
    <w:rsid w:val="005A2E2C"/>
    <w:rsid w:val="005A3028"/>
    <w:rsid w:val="005E3C5B"/>
    <w:rsid w:val="005F07C5"/>
    <w:rsid w:val="005F619E"/>
    <w:rsid w:val="00604703"/>
    <w:rsid w:val="006131D1"/>
    <w:rsid w:val="006449F6"/>
    <w:rsid w:val="0069321F"/>
    <w:rsid w:val="006C6F31"/>
    <w:rsid w:val="006F594C"/>
    <w:rsid w:val="006F6F21"/>
    <w:rsid w:val="00752F75"/>
    <w:rsid w:val="0078267B"/>
    <w:rsid w:val="007D2C43"/>
    <w:rsid w:val="007E0DDA"/>
    <w:rsid w:val="007E56EF"/>
    <w:rsid w:val="007F4AEE"/>
    <w:rsid w:val="008331FE"/>
    <w:rsid w:val="008551FF"/>
    <w:rsid w:val="008769B8"/>
    <w:rsid w:val="00880FF5"/>
    <w:rsid w:val="008E7C60"/>
    <w:rsid w:val="00917D29"/>
    <w:rsid w:val="009372D7"/>
    <w:rsid w:val="009516CD"/>
    <w:rsid w:val="00953338"/>
    <w:rsid w:val="00965657"/>
    <w:rsid w:val="00986D79"/>
    <w:rsid w:val="00996AE1"/>
    <w:rsid w:val="009C3FFE"/>
    <w:rsid w:val="00A0581E"/>
    <w:rsid w:val="00A13310"/>
    <w:rsid w:val="00A33823"/>
    <w:rsid w:val="00A629C2"/>
    <w:rsid w:val="00A63334"/>
    <w:rsid w:val="00A769F1"/>
    <w:rsid w:val="00AB0593"/>
    <w:rsid w:val="00AE2809"/>
    <w:rsid w:val="00B05643"/>
    <w:rsid w:val="00B22ECA"/>
    <w:rsid w:val="00B72538"/>
    <w:rsid w:val="00B8534F"/>
    <w:rsid w:val="00B960FE"/>
    <w:rsid w:val="00B96DAB"/>
    <w:rsid w:val="00BB3484"/>
    <w:rsid w:val="00BB387D"/>
    <w:rsid w:val="00BC3CC9"/>
    <w:rsid w:val="00BF262F"/>
    <w:rsid w:val="00C01E10"/>
    <w:rsid w:val="00C1644F"/>
    <w:rsid w:val="00C26FFA"/>
    <w:rsid w:val="00C52380"/>
    <w:rsid w:val="00C73201"/>
    <w:rsid w:val="00C8542E"/>
    <w:rsid w:val="00C9077A"/>
    <w:rsid w:val="00CB2606"/>
    <w:rsid w:val="00CC1EE6"/>
    <w:rsid w:val="00D16BD0"/>
    <w:rsid w:val="00D31A16"/>
    <w:rsid w:val="00D571E8"/>
    <w:rsid w:val="00D60B67"/>
    <w:rsid w:val="00DA59AF"/>
    <w:rsid w:val="00DC2E4F"/>
    <w:rsid w:val="00DD7D07"/>
    <w:rsid w:val="00DF7979"/>
    <w:rsid w:val="00E21461"/>
    <w:rsid w:val="00E252C0"/>
    <w:rsid w:val="00E32787"/>
    <w:rsid w:val="00E5696D"/>
    <w:rsid w:val="00E77B53"/>
    <w:rsid w:val="00E86C05"/>
    <w:rsid w:val="00EA71D0"/>
    <w:rsid w:val="00EC27C7"/>
    <w:rsid w:val="00ED4DAC"/>
    <w:rsid w:val="00F378EC"/>
    <w:rsid w:val="00F5618A"/>
    <w:rsid w:val="00F56448"/>
    <w:rsid w:val="00F95E2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8405"/>
  <w15:chartTrackingRefBased/>
  <w15:docId w15:val="{8F9A652E-FC69-486F-A4EE-3F2DA7A6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E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3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C4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71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04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E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077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F3D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3DC1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FF3D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3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0F2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4922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0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06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489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0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0981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CECED"/>
                            <w:right w:val="none" w:sz="0" w:space="0" w:color="auto"/>
                          </w:divBdr>
                          <w:divsChild>
                            <w:div w:id="16643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1192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5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7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3F5"/>
                                                <w:left w:val="single" w:sz="6" w:space="0" w:color="F3F3F5"/>
                                                <w:bottom w:val="single" w:sz="6" w:space="0" w:color="F3F3F5"/>
                                                <w:right w:val="single" w:sz="6" w:space="0" w:color="F3F3F5"/>
                                              </w:divBdr>
                                            </w:div>
                                            <w:div w:id="6201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9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7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48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4448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04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60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09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14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ne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ngcpo.nso.ru/sites/vengcpo.nso.ru/wodby_files/files/wiki/2019/03/dogovor_na_predostavlenie_informacionno-bibliotechnyh_uslu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ne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ngcpo.nso.ru/sites/vengcpo.nso.ru/wodby_files/files/wiki/2019/03/dogovor_na_predostavlenie_informacionno-bibliotechnyh_uslu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E3BC-C9F2-4AE8-BBA8-BBBE00D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М-ПК</dc:creator>
  <cp:keywords/>
  <dc:description/>
  <cp:lastModifiedBy>АИМ-ПК</cp:lastModifiedBy>
  <cp:revision>9</cp:revision>
  <cp:lastPrinted>2023-06-06T04:31:00Z</cp:lastPrinted>
  <dcterms:created xsi:type="dcterms:W3CDTF">2023-09-18T02:30:00Z</dcterms:created>
  <dcterms:modified xsi:type="dcterms:W3CDTF">2023-09-18T02:51:00Z</dcterms:modified>
</cp:coreProperties>
</file>